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5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1629"/>
        <w:gridCol w:w="2057"/>
        <w:gridCol w:w="5386"/>
        <w:gridCol w:w="2410"/>
        <w:gridCol w:w="1701"/>
      </w:tblGrid>
      <w:tr w:rsidR="00C8550D" w:rsidRPr="00330BF6" w:rsidTr="00A24B5F">
        <w:trPr>
          <w:trHeight w:val="250"/>
        </w:trPr>
        <w:tc>
          <w:tcPr>
            <w:tcW w:w="15735" w:type="dxa"/>
            <w:gridSpan w:val="6"/>
          </w:tcPr>
          <w:p w:rsidR="00C8550D" w:rsidRPr="00330BF6" w:rsidRDefault="00C8550D" w:rsidP="00A24B5F">
            <w:pPr>
              <w:tabs>
                <w:tab w:val="left" w:pos="16161"/>
              </w:tabs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szCs w:val="28"/>
              </w:rPr>
            </w:pPr>
            <w:r w:rsidRPr="00330BF6">
              <w:rPr>
                <w:rFonts w:ascii="Arial" w:hAnsi="Arial"/>
                <w:b/>
                <w:snapToGrid w:val="0"/>
                <w:color w:val="000000"/>
                <w:sz w:val="28"/>
                <w:szCs w:val="28"/>
              </w:rPr>
              <w:t xml:space="preserve">Wykaz podręczników stosowanych w roku </w:t>
            </w:r>
            <w:r w:rsidR="00B708F9">
              <w:rPr>
                <w:rFonts w:ascii="Arial" w:hAnsi="Arial"/>
                <w:b/>
                <w:snapToGrid w:val="0"/>
                <w:color w:val="000000"/>
                <w:sz w:val="28"/>
                <w:szCs w:val="28"/>
              </w:rPr>
              <w:t>szkolnym 2019/2020</w:t>
            </w:r>
            <w:r>
              <w:rPr>
                <w:rFonts w:ascii="Arial" w:hAnsi="Arial"/>
                <w:b/>
                <w:snapToGrid w:val="0"/>
                <w:color w:val="000000"/>
                <w:sz w:val="28"/>
                <w:szCs w:val="28"/>
              </w:rPr>
              <w:br/>
              <w:t xml:space="preserve">w </w:t>
            </w:r>
            <w:r w:rsidRPr="00330BF6">
              <w:rPr>
                <w:rFonts w:ascii="Arial" w:hAnsi="Arial"/>
                <w:b/>
                <w:snapToGrid w:val="0"/>
                <w:color w:val="000000"/>
                <w:sz w:val="28"/>
                <w:szCs w:val="28"/>
              </w:rPr>
              <w:t xml:space="preserve">Szkole Podstawowej nr 2 </w:t>
            </w:r>
            <w:r>
              <w:rPr>
                <w:rFonts w:ascii="Arial" w:hAnsi="Arial"/>
                <w:b/>
                <w:snapToGrid w:val="0"/>
                <w:color w:val="000000"/>
                <w:sz w:val="28"/>
                <w:szCs w:val="28"/>
              </w:rPr>
              <w:t xml:space="preserve">z Oddziałami Integracyjnymi </w:t>
            </w:r>
            <w:r w:rsidRPr="00330BF6">
              <w:rPr>
                <w:rFonts w:ascii="Arial" w:hAnsi="Arial"/>
                <w:b/>
                <w:snapToGrid w:val="0"/>
                <w:color w:val="000000"/>
                <w:sz w:val="28"/>
                <w:szCs w:val="28"/>
              </w:rPr>
              <w:t>w</w:t>
            </w:r>
            <w:r>
              <w:rPr>
                <w:rFonts w:ascii="Arial" w:hAnsi="Arial"/>
                <w:b/>
                <w:snapToGrid w:val="0"/>
                <w:color w:val="000000"/>
                <w:sz w:val="28"/>
                <w:szCs w:val="28"/>
              </w:rPr>
              <w:t> </w:t>
            </w:r>
            <w:r w:rsidRPr="00330BF6">
              <w:rPr>
                <w:rFonts w:ascii="Arial" w:hAnsi="Arial"/>
                <w:b/>
                <w:snapToGrid w:val="0"/>
                <w:color w:val="000000"/>
                <w:sz w:val="28"/>
                <w:szCs w:val="28"/>
              </w:rPr>
              <w:t>Iławie</w:t>
            </w:r>
          </w:p>
          <w:p w:rsidR="00C8550D" w:rsidRPr="00330BF6" w:rsidRDefault="00C8550D" w:rsidP="00A24B5F">
            <w:pPr>
              <w:tabs>
                <w:tab w:val="left" w:pos="16161"/>
              </w:tabs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szCs w:val="28"/>
              </w:rPr>
            </w:pPr>
          </w:p>
        </w:tc>
      </w:tr>
      <w:tr w:rsidR="00C8550D" w:rsidTr="00A24B5F">
        <w:trPr>
          <w:trHeight w:val="250"/>
        </w:trPr>
        <w:tc>
          <w:tcPr>
            <w:tcW w:w="2552" w:type="dxa"/>
          </w:tcPr>
          <w:p w:rsidR="00C8550D" w:rsidRPr="003868DA" w:rsidRDefault="00C8550D" w:rsidP="00A24B5F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szCs w:val="28"/>
              </w:rPr>
            </w:pPr>
            <w:r w:rsidRPr="003868DA">
              <w:rPr>
                <w:rFonts w:ascii="Arial" w:hAnsi="Arial"/>
                <w:snapToGrid w:val="0"/>
                <w:color w:val="000000"/>
                <w:sz w:val="28"/>
                <w:szCs w:val="28"/>
              </w:rPr>
              <w:t>Przedmiot</w:t>
            </w:r>
          </w:p>
        </w:tc>
        <w:tc>
          <w:tcPr>
            <w:tcW w:w="1629" w:type="dxa"/>
          </w:tcPr>
          <w:p w:rsidR="00C8550D" w:rsidRPr="003868DA" w:rsidRDefault="00C8550D" w:rsidP="00A24B5F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szCs w:val="28"/>
              </w:rPr>
            </w:pPr>
            <w:r w:rsidRPr="003868DA">
              <w:rPr>
                <w:rFonts w:ascii="Arial" w:hAnsi="Arial"/>
                <w:snapToGrid w:val="0"/>
                <w:color w:val="000000"/>
                <w:sz w:val="28"/>
                <w:szCs w:val="28"/>
              </w:rPr>
              <w:t>Klasa</w:t>
            </w:r>
          </w:p>
        </w:tc>
        <w:tc>
          <w:tcPr>
            <w:tcW w:w="2057" w:type="dxa"/>
          </w:tcPr>
          <w:p w:rsidR="00C8550D" w:rsidRPr="003868DA" w:rsidRDefault="00C8550D" w:rsidP="00A24B5F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szCs w:val="28"/>
              </w:rPr>
            </w:pPr>
            <w:r w:rsidRPr="003868DA">
              <w:rPr>
                <w:rFonts w:ascii="Arial" w:hAnsi="Arial"/>
                <w:snapToGrid w:val="0"/>
                <w:color w:val="000000"/>
                <w:sz w:val="28"/>
                <w:szCs w:val="28"/>
              </w:rPr>
              <w:t>Autor</w:t>
            </w:r>
          </w:p>
        </w:tc>
        <w:tc>
          <w:tcPr>
            <w:tcW w:w="5386" w:type="dxa"/>
          </w:tcPr>
          <w:p w:rsidR="00C8550D" w:rsidRPr="003868DA" w:rsidRDefault="00C8550D" w:rsidP="00A24B5F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szCs w:val="28"/>
              </w:rPr>
            </w:pPr>
            <w:r w:rsidRPr="003868DA">
              <w:rPr>
                <w:rFonts w:ascii="Arial" w:hAnsi="Arial"/>
                <w:snapToGrid w:val="0"/>
                <w:color w:val="000000"/>
                <w:sz w:val="28"/>
                <w:szCs w:val="28"/>
              </w:rPr>
              <w:t>Tytuł</w:t>
            </w:r>
          </w:p>
        </w:tc>
        <w:tc>
          <w:tcPr>
            <w:tcW w:w="2410" w:type="dxa"/>
          </w:tcPr>
          <w:p w:rsidR="00C8550D" w:rsidRPr="003868DA" w:rsidRDefault="00C8550D" w:rsidP="00A24B5F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szCs w:val="28"/>
              </w:rPr>
            </w:pPr>
            <w:r w:rsidRPr="003868DA">
              <w:rPr>
                <w:rFonts w:ascii="Arial" w:hAnsi="Arial"/>
                <w:snapToGrid w:val="0"/>
                <w:color w:val="000000"/>
                <w:sz w:val="28"/>
                <w:szCs w:val="28"/>
              </w:rPr>
              <w:t>Wydawca</w:t>
            </w:r>
          </w:p>
        </w:tc>
        <w:tc>
          <w:tcPr>
            <w:tcW w:w="1701" w:type="dxa"/>
          </w:tcPr>
          <w:p w:rsidR="00C8550D" w:rsidRPr="00194652" w:rsidRDefault="00C8550D" w:rsidP="00A24B5F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194652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Nr Dopuszczenia</w:t>
            </w:r>
          </w:p>
        </w:tc>
      </w:tr>
      <w:tr w:rsidR="00C8550D" w:rsidTr="00A24B5F">
        <w:trPr>
          <w:trHeight w:val="90"/>
        </w:trPr>
        <w:tc>
          <w:tcPr>
            <w:tcW w:w="2552" w:type="dxa"/>
          </w:tcPr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u w:val="single"/>
              </w:rPr>
            </w:pPr>
            <w:r w:rsidRPr="00E30F24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u w:val="single"/>
              </w:rPr>
              <w:t>Edukacja wczesnoszkolna</w:t>
            </w:r>
          </w:p>
          <w:p w:rsidR="00C8550D" w:rsidRPr="00E30F24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u w:val="single"/>
              </w:rPr>
            </w:pPr>
          </w:p>
          <w:p w:rsidR="007A6FA3" w:rsidRDefault="007A6FA3" w:rsidP="007A6FA3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A. Nadolska</w:t>
            </w:r>
          </w:p>
          <w:p w:rsidR="007A6FA3" w:rsidRDefault="007A6FA3" w:rsidP="007A6FA3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A. Leszczuk</w:t>
            </w:r>
          </w:p>
          <w:p w:rsidR="007A6FA3" w:rsidRDefault="007A6FA3" w:rsidP="007A6FA3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U. Złotowska</w:t>
            </w:r>
          </w:p>
          <w:p w:rsidR="00C8550D" w:rsidRPr="00386357" w:rsidRDefault="00593F18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M. Jachowska</w:t>
            </w:r>
          </w:p>
        </w:tc>
        <w:tc>
          <w:tcPr>
            <w:tcW w:w="1629" w:type="dxa"/>
          </w:tcPr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 xml:space="preserve">    Pierwsza</w:t>
            </w:r>
          </w:p>
        </w:tc>
        <w:tc>
          <w:tcPr>
            <w:tcW w:w="2057" w:type="dxa"/>
          </w:tcPr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E. Schumacher</w:t>
            </w: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I. Zarzycka</w:t>
            </w: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K. Preibisz-Wala</w:t>
            </w: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J. Hanisz</w:t>
            </w: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E. Schumacher</w:t>
            </w: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I. Zarzycka</w:t>
            </w: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K. Preibisz-Wala</w:t>
            </w: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A. Danielewicz- Malinowska</w:t>
            </w: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A. Chankowska</w:t>
            </w: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K. Łyczek</w:t>
            </w: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C8550D" w:rsidRDefault="00667574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„</w:t>
            </w:r>
            <w:r w:rsidR="00C8550D"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Szkolni Przyjaciele”</w:t>
            </w: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Podręcznik cz. 1,2</w:t>
            </w: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Podręcznik cz. 3,4</w:t>
            </w: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„ Szkolni Przyjaciele”</w:t>
            </w: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Matematyka cz.1</w:t>
            </w: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Matematyka cz.2</w:t>
            </w: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„ Szkolni Przyjaciele”</w:t>
            </w: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Karty ćwiczeń cz. 1,2,3,4</w:t>
            </w: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„ Szkolni Przyjaciele”</w:t>
            </w: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Matematyka. Karty ćwiczeń cz. 1,2</w:t>
            </w: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550D" w:rsidRDefault="00C8550D" w:rsidP="00A24B5F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WSiP</w:t>
            </w:r>
          </w:p>
          <w:p w:rsidR="00C8550D" w:rsidRDefault="00C8550D" w:rsidP="00A24B5F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C8550D" w:rsidRPr="00032ED7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813/1/2017</w:t>
            </w: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813/2/2017</w:t>
            </w: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593F18" w:rsidRDefault="00593F18" w:rsidP="00A24B5F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C8550D" w:rsidRDefault="00593F18" w:rsidP="00A24B5F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813/1</w:t>
            </w:r>
            <w:r w:rsidR="00C8550D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/2017</w:t>
            </w:r>
          </w:p>
          <w:p w:rsidR="00C8550D" w:rsidRDefault="00593F18" w:rsidP="00A24B5F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813/2</w:t>
            </w:r>
            <w:r w:rsidR="00C8550D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/2017</w:t>
            </w: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C8550D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C8550D" w:rsidRPr="003E6CC3" w:rsidRDefault="00C8550D" w:rsidP="00A24B5F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1F6CD8" w:rsidTr="00A24B5F">
        <w:trPr>
          <w:trHeight w:val="70"/>
        </w:trPr>
        <w:tc>
          <w:tcPr>
            <w:tcW w:w="2552" w:type="dxa"/>
          </w:tcPr>
          <w:p w:rsidR="001F6CD8" w:rsidRPr="00E30F24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u w:val="single"/>
              </w:rPr>
            </w:pPr>
            <w:r w:rsidRPr="00E30F24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u w:val="single"/>
              </w:rPr>
              <w:t>Edukacja wczesnoszkolna</w:t>
            </w: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7A6FA3" w:rsidRDefault="007A6FA3" w:rsidP="007A6FA3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G. Wiącek</w:t>
            </w:r>
          </w:p>
          <w:p w:rsidR="007A6FA3" w:rsidRDefault="007A6FA3" w:rsidP="007A6FA3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D. Kosyl</w:t>
            </w:r>
          </w:p>
          <w:p w:rsidR="007A6FA3" w:rsidRDefault="007A6FA3" w:rsidP="007A6FA3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I. D.- Olszewska</w:t>
            </w:r>
          </w:p>
          <w:p w:rsidR="007A6FA3" w:rsidRDefault="007A6FA3" w:rsidP="007A6FA3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S. Krajewska</w:t>
            </w: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1F6CD8" w:rsidRDefault="001F6CD8" w:rsidP="001F6CD8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  <w:p w:rsidR="001F6CD8" w:rsidRDefault="001F6CD8" w:rsidP="001F6CD8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  <w:p w:rsidR="001F6CD8" w:rsidRDefault="001F6CD8" w:rsidP="001F6CD8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  <w:p w:rsidR="001F6CD8" w:rsidRDefault="001F6CD8" w:rsidP="001F6CD8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  <w:p w:rsidR="001F6CD8" w:rsidRDefault="001F6CD8" w:rsidP="001F6CD8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  <w:p w:rsidR="001F6CD8" w:rsidRDefault="001F6CD8" w:rsidP="001F6CD8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  <w:p w:rsidR="001F6CD8" w:rsidRDefault="001F6CD8" w:rsidP="001F6CD8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</w:tcPr>
          <w:p w:rsidR="001F6CD8" w:rsidRDefault="001F6CD8" w:rsidP="001F6CD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lastRenderedPageBreak/>
              <w:t>Druga</w:t>
            </w:r>
          </w:p>
        </w:tc>
        <w:tc>
          <w:tcPr>
            <w:tcW w:w="2057" w:type="dxa"/>
          </w:tcPr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E. Schumacher</w:t>
            </w: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I. Zarzycka</w:t>
            </w: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K. Preibisz-Wala</w:t>
            </w: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J. Hanisz</w:t>
            </w: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E. Schumacher</w:t>
            </w: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lastRenderedPageBreak/>
              <w:t>I. Zarzycka</w:t>
            </w: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K. Preibisz-Wala</w:t>
            </w: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A. Danielewicz- Malinowska</w:t>
            </w: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A. Chankowska</w:t>
            </w: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K. Łyczek</w:t>
            </w: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1F6CD8" w:rsidRDefault="00667574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lastRenderedPageBreak/>
              <w:t>„</w:t>
            </w:r>
            <w:r w:rsidR="001F6CD8"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Szkolni Przyjaciele”</w:t>
            </w: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Podręcznik cz. 1,2</w:t>
            </w: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Podręcznik cz. 3,4</w:t>
            </w: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„ Szkolni Przyjaciele”</w:t>
            </w: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Matematyka cz.1</w:t>
            </w: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Matematyka cz.2</w:t>
            </w: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„ Szkolni Przyjaciele”</w:t>
            </w: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lastRenderedPageBreak/>
              <w:t>Karty ćwiczeń cz. 1,2,3,4</w:t>
            </w: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„ Szkolni Przyjaciele”</w:t>
            </w: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Matematyka. Karty ćwiczeń cz. 1,2</w:t>
            </w: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CD8" w:rsidRDefault="001F6CD8" w:rsidP="001F6CD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lastRenderedPageBreak/>
              <w:t>WSiP</w:t>
            </w:r>
          </w:p>
          <w:p w:rsidR="001F6CD8" w:rsidRDefault="001F6CD8" w:rsidP="001F6CD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1F6CD8" w:rsidRPr="00032ED7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1F6CD8" w:rsidRDefault="00593F18" w:rsidP="001F6CD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813/3</w:t>
            </w:r>
            <w:r w:rsidR="00906146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/2018</w:t>
            </w:r>
          </w:p>
          <w:p w:rsidR="001F6CD8" w:rsidRDefault="00593F18" w:rsidP="001F6CD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813/4</w:t>
            </w:r>
            <w:r w:rsidR="00906146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/2018</w:t>
            </w: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593F18" w:rsidRDefault="00593F18" w:rsidP="001F6CD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1F6CD8" w:rsidRDefault="002D0B09" w:rsidP="001F6CD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813/3/2018</w:t>
            </w:r>
          </w:p>
          <w:p w:rsidR="001F6CD8" w:rsidRDefault="002D0B09" w:rsidP="001F6CD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813/4/2018</w:t>
            </w: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1F6CD8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1F6CD8" w:rsidRPr="003E6CC3" w:rsidRDefault="001F6CD8" w:rsidP="001F6CD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593F18" w:rsidTr="00A24B5F">
        <w:trPr>
          <w:trHeight w:val="70"/>
        </w:trPr>
        <w:tc>
          <w:tcPr>
            <w:tcW w:w="2552" w:type="dxa"/>
          </w:tcPr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u w:val="single"/>
              </w:rPr>
              <w:lastRenderedPageBreak/>
              <w:t xml:space="preserve">Edukacja </w:t>
            </w:r>
          </w:p>
          <w:p w:rsidR="00593F18" w:rsidRPr="00A57997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u w:val="single"/>
              </w:rPr>
              <w:t>wczesnoszkolna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Pr="0001151E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 w:rsidRPr="0001151E"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C. Cywińska</w:t>
            </w:r>
          </w:p>
          <w:p w:rsidR="00593F18" w:rsidRPr="0001151E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 w:rsidRPr="0001151E"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J. Gołębiowska</w:t>
            </w:r>
          </w:p>
          <w:p w:rsidR="00593F18" w:rsidRPr="0001151E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 w:rsidRPr="0001151E"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A. Piórkowska</w:t>
            </w:r>
          </w:p>
          <w:p w:rsidR="00593F18" w:rsidRPr="0001151E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 w:rsidRPr="0001151E"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J. Madej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Pr="00440579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</w:tcPr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Trzecia</w:t>
            </w: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br/>
            </w: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E. Schumacher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I. Zarzycka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K. Preibisz-Wala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J. Hanisz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E. Schumacher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I. Zarzycka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K. Preibisz-Wala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A. Danielewicz- Malinowska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A. Chankowska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K. Łyczek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„Szkolni Przyjaciele”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Podręcznik cz. 1,2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Podręcznik cz. 3,4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„ Szkolni Przyjaciele”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Matematyka cz.1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Matematyka cz.2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„ Szkolni Przyjaciele”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Karty ćwiczeń cz. 1,2,3,4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„ Szkolni Przyjaciele”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Matematyka. Karty ćwiczeń cz. 1,2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Pr="00032ED7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813/5</w:t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/2018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813/6</w:t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/2018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813/5</w:t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/2018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813/6</w:t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/2018</w:t>
            </w: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Pr="00A57997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  <w:p w:rsidR="00593F18" w:rsidRPr="003C11B2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593F18" w:rsidTr="00A24B5F">
        <w:trPr>
          <w:trHeight w:val="749"/>
        </w:trPr>
        <w:tc>
          <w:tcPr>
            <w:tcW w:w="2552" w:type="dxa"/>
            <w:vMerge w:val="restart"/>
          </w:tcPr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Pr="00FE4AF0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u w:val="single"/>
              </w:rPr>
            </w:pPr>
            <w:r w:rsidRPr="00FE4AF0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u w:val="single"/>
              </w:rPr>
              <w:t>Język angielski</w:t>
            </w:r>
          </w:p>
          <w:p w:rsidR="00593F18" w:rsidRPr="00FE4AF0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u w:val="single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A. Kurkielewicz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G. Wiśniewska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B. Seroczyńska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K. Byczkowska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L. Miłosz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A. Jastrzębska- Ciura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A. Lesińska- Rybak</w:t>
            </w:r>
          </w:p>
          <w:p w:rsidR="00593F18" w:rsidRPr="00FF0662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K. K. - Wiatrowska</w:t>
            </w:r>
          </w:p>
        </w:tc>
        <w:tc>
          <w:tcPr>
            <w:tcW w:w="1629" w:type="dxa"/>
          </w:tcPr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Pr="00FF0662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P</w:t>
            </w:r>
            <w:r w:rsidRPr="00FF0662"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ierwsza</w:t>
            </w:r>
          </w:p>
        </w:tc>
        <w:tc>
          <w:tcPr>
            <w:tcW w:w="2057" w:type="dxa"/>
          </w:tcPr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Carol Read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Ana Soberon</w:t>
            </w:r>
          </w:p>
          <w:p w:rsidR="00593F18" w:rsidRPr="00FF0662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93F18" w:rsidRDefault="00593F18" w:rsidP="00593F18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Bugs Team 1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B708F9"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–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podręcznik + </w:t>
            </w:r>
            <w:r w:rsidRPr="00E45E70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zeszyt ćwiczeń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Pr="00FF0662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3F18" w:rsidRPr="00FF0662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Macmillan</w:t>
            </w:r>
          </w:p>
        </w:tc>
        <w:tc>
          <w:tcPr>
            <w:tcW w:w="1701" w:type="dxa"/>
          </w:tcPr>
          <w:p w:rsidR="00593F18" w:rsidRPr="00FF0662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811/1/2017</w:t>
            </w:r>
          </w:p>
        </w:tc>
      </w:tr>
      <w:tr w:rsidR="00593F18" w:rsidTr="00A24B5F">
        <w:trPr>
          <w:trHeight w:val="700"/>
        </w:trPr>
        <w:tc>
          <w:tcPr>
            <w:tcW w:w="2552" w:type="dxa"/>
            <w:vMerge/>
          </w:tcPr>
          <w:p w:rsidR="00593F18" w:rsidRPr="003868DA" w:rsidRDefault="00593F18" w:rsidP="00593F18">
            <w:pPr>
              <w:jc w:val="right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</w:tcPr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Pr="00FF0662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D</w:t>
            </w:r>
            <w:r w:rsidRPr="00FF0662"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ruga</w:t>
            </w:r>
          </w:p>
          <w:p w:rsidR="00593F18" w:rsidRPr="00FF0662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Pr="00FF0662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Carol Read</w:t>
            </w:r>
          </w:p>
          <w:p w:rsidR="00593F18" w:rsidRDefault="002629D1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Ana Soberon</w:t>
            </w:r>
          </w:p>
          <w:p w:rsidR="00593F18" w:rsidRPr="00FF0662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93F18" w:rsidRDefault="00593F18" w:rsidP="00593F18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Bugs Team 2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B708F9"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–</w:t>
            </w: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5E70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podręcznik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+</w:t>
            </w:r>
            <w:r w:rsidRPr="00E45E70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zeszyt ćwiczeń</w:t>
            </w:r>
          </w:p>
          <w:p w:rsidR="00593F18" w:rsidRDefault="00593F18" w:rsidP="00593F18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Pr="00FF0662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3F18" w:rsidRPr="00FF0662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Macmillan</w:t>
            </w:r>
          </w:p>
        </w:tc>
        <w:tc>
          <w:tcPr>
            <w:tcW w:w="1701" w:type="dxa"/>
          </w:tcPr>
          <w:p w:rsidR="00593F18" w:rsidRPr="00FF0662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811/2/2018</w:t>
            </w:r>
          </w:p>
        </w:tc>
      </w:tr>
      <w:tr w:rsidR="00593F18" w:rsidTr="00A24B5F">
        <w:trPr>
          <w:trHeight w:val="1220"/>
        </w:trPr>
        <w:tc>
          <w:tcPr>
            <w:tcW w:w="2552" w:type="dxa"/>
            <w:vMerge/>
          </w:tcPr>
          <w:p w:rsidR="00593F18" w:rsidRPr="003868DA" w:rsidRDefault="00593F18" w:rsidP="00593F18">
            <w:pPr>
              <w:jc w:val="right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</w:tcPr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Pr="00FF0662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T</w:t>
            </w:r>
            <w:r w:rsidRPr="00FF0662"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rzecia</w:t>
            </w: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E. Papiol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 xml:space="preserve">M. Toth 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M. Kondro</w:t>
            </w:r>
          </w:p>
        </w:tc>
        <w:tc>
          <w:tcPr>
            <w:tcW w:w="5386" w:type="dxa"/>
          </w:tcPr>
          <w:p w:rsidR="00593F18" w:rsidRDefault="00593F18" w:rsidP="00593F18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 xml:space="preserve">Bugs Team 3 – </w:t>
            </w:r>
            <w:r w:rsidRPr="00E45E70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podręcznik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+ zeszyt ćwiczeń</w:t>
            </w:r>
          </w:p>
          <w:p w:rsidR="00593F18" w:rsidRPr="00CA4140" w:rsidRDefault="00593F18" w:rsidP="00593F18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3F18" w:rsidRPr="00FF0662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Macmillan</w:t>
            </w:r>
          </w:p>
        </w:tc>
        <w:tc>
          <w:tcPr>
            <w:tcW w:w="1701" w:type="dxa"/>
          </w:tcPr>
          <w:p w:rsidR="00593F18" w:rsidRPr="00FF0662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811/3/2018</w:t>
            </w:r>
          </w:p>
        </w:tc>
      </w:tr>
      <w:tr w:rsidR="00593F18" w:rsidTr="00A24B5F">
        <w:trPr>
          <w:trHeight w:val="749"/>
        </w:trPr>
        <w:tc>
          <w:tcPr>
            <w:tcW w:w="2552" w:type="dxa"/>
            <w:vMerge w:val="restart"/>
          </w:tcPr>
          <w:p w:rsidR="00593F18" w:rsidRPr="003868DA" w:rsidRDefault="00593F18" w:rsidP="00593F18">
            <w:pPr>
              <w:jc w:val="right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  <w:p w:rsidR="00593F18" w:rsidRPr="00FE4AF0" w:rsidRDefault="00593F18" w:rsidP="00593F18">
            <w:pPr>
              <w:jc w:val="center"/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FE4AF0">
              <w:rPr>
                <w:rFonts w:ascii="Arial" w:hAnsi="Arial"/>
                <w:b/>
                <w:sz w:val="24"/>
                <w:szCs w:val="24"/>
                <w:u w:val="single"/>
              </w:rPr>
              <w:t>Religia</w:t>
            </w: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593F18" w:rsidRDefault="00593F18" w:rsidP="00593F1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M. Weręgowska</w:t>
            </w:r>
          </w:p>
          <w:p w:rsidR="00593F18" w:rsidRDefault="00593F18" w:rsidP="00593F1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. Gontarz</w:t>
            </w:r>
          </w:p>
          <w:p w:rsidR="00593F18" w:rsidRPr="003868DA" w:rsidRDefault="00593F18" w:rsidP="00593F18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</w:tcPr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  <w:p w:rsidR="00593F18" w:rsidRPr="009F3716" w:rsidRDefault="00593F18" w:rsidP="00593F1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9F3716">
              <w:rPr>
                <w:rFonts w:ascii="Arial" w:hAnsi="Arial"/>
                <w:b/>
                <w:snapToGrid w:val="0"/>
                <w:sz w:val="24"/>
                <w:szCs w:val="24"/>
              </w:rPr>
              <w:t>Pierwsza</w:t>
            </w:r>
          </w:p>
        </w:tc>
        <w:tc>
          <w:tcPr>
            <w:tcW w:w="2057" w:type="dxa"/>
          </w:tcPr>
          <w:p w:rsidR="00593F18" w:rsidRDefault="002C43DC" w:rsidP="00593F18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ks. </w:t>
            </w:r>
            <w:r w:rsidR="00593F18">
              <w:rPr>
                <w:rFonts w:ascii="Arial" w:hAnsi="Arial"/>
                <w:b/>
                <w:snapToGrid w:val="0"/>
                <w:sz w:val="24"/>
                <w:szCs w:val="24"/>
              </w:rPr>
              <w:t>Wł. Kubik SJ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T. Czarnecka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A. Duka</w:t>
            </w:r>
          </w:p>
          <w:p w:rsidR="00593F18" w:rsidRPr="009F3716" w:rsidRDefault="002C43DC" w:rsidP="00593F18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ks. </w:t>
            </w:r>
            <w:r w:rsidR="00593F18">
              <w:rPr>
                <w:rFonts w:ascii="Arial" w:hAnsi="Arial"/>
                <w:b/>
                <w:snapToGrid w:val="0"/>
                <w:sz w:val="24"/>
                <w:szCs w:val="24"/>
              </w:rPr>
              <w:t>G. Łuszczak SJ</w:t>
            </w:r>
          </w:p>
        </w:tc>
        <w:tc>
          <w:tcPr>
            <w:tcW w:w="5386" w:type="dxa"/>
          </w:tcPr>
          <w:p w:rsidR="00593F18" w:rsidRPr="009F3716" w:rsidRDefault="00593F18" w:rsidP="00593F18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Jesteśmy w rodzinie Pana Jezusa + ćwiczenia</w:t>
            </w:r>
          </w:p>
        </w:tc>
        <w:tc>
          <w:tcPr>
            <w:tcW w:w="2410" w:type="dxa"/>
          </w:tcPr>
          <w:p w:rsidR="00593F18" w:rsidRPr="009F3716" w:rsidRDefault="00593F18" w:rsidP="00593F1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WAM, Kraków</w:t>
            </w:r>
          </w:p>
        </w:tc>
        <w:tc>
          <w:tcPr>
            <w:tcW w:w="1701" w:type="dxa"/>
          </w:tcPr>
          <w:p w:rsidR="00593F18" w:rsidRPr="009F3716" w:rsidRDefault="00593F18" w:rsidP="00593F18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1098/2011</w:t>
            </w:r>
          </w:p>
        </w:tc>
      </w:tr>
      <w:tr w:rsidR="00593F18" w:rsidTr="00A24B5F">
        <w:trPr>
          <w:trHeight w:val="749"/>
        </w:trPr>
        <w:tc>
          <w:tcPr>
            <w:tcW w:w="2552" w:type="dxa"/>
            <w:vMerge/>
          </w:tcPr>
          <w:p w:rsidR="00593F18" w:rsidRPr="003868DA" w:rsidRDefault="00593F18" w:rsidP="00593F18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</w:tcPr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Druga</w:t>
            </w: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593F18" w:rsidRDefault="002C43DC" w:rsidP="00593F18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ks. </w:t>
            </w:r>
            <w:r w:rsidR="00593F18">
              <w:rPr>
                <w:rFonts w:ascii="Arial" w:hAnsi="Arial"/>
                <w:b/>
                <w:snapToGrid w:val="0"/>
                <w:sz w:val="24"/>
                <w:szCs w:val="24"/>
              </w:rPr>
              <w:t>Wł. Kubik SJ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T. Czarnecka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A. Duka</w:t>
            </w:r>
          </w:p>
          <w:p w:rsidR="00593F18" w:rsidRDefault="002C43DC" w:rsidP="00593F18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ks. </w:t>
            </w:r>
            <w:r w:rsidR="00593F18">
              <w:rPr>
                <w:rFonts w:ascii="Arial" w:hAnsi="Arial"/>
                <w:b/>
                <w:snapToGrid w:val="0"/>
                <w:sz w:val="24"/>
                <w:szCs w:val="24"/>
              </w:rPr>
              <w:t>G. Łuszczak SJ</w:t>
            </w:r>
          </w:p>
        </w:tc>
        <w:tc>
          <w:tcPr>
            <w:tcW w:w="5386" w:type="dxa"/>
          </w:tcPr>
          <w:p w:rsidR="00593F18" w:rsidRPr="002C64D1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Kochamy Pana Jezusa + ćwiczenia</w:t>
            </w:r>
          </w:p>
        </w:tc>
        <w:tc>
          <w:tcPr>
            <w:tcW w:w="2410" w:type="dxa"/>
          </w:tcPr>
          <w:p w:rsidR="00593F18" w:rsidRDefault="00593F18" w:rsidP="00593F18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WAM, Kraków</w:t>
            </w:r>
          </w:p>
        </w:tc>
        <w:tc>
          <w:tcPr>
            <w:tcW w:w="1701" w:type="dxa"/>
          </w:tcPr>
          <w:p w:rsidR="00593F18" w:rsidRPr="00C7099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1684/2012</w:t>
            </w:r>
          </w:p>
        </w:tc>
      </w:tr>
      <w:tr w:rsidR="00593F18" w:rsidTr="00A24B5F">
        <w:trPr>
          <w:trHeight w:val="749"/>
        </w:trPr>
        <w:tc>
          <w:tcPr>
            <w:tcW w:w="2552" w:type="dxa"/>
            <w:vMerge/>
          </w:tcPr>
          <w:p w:rsidR="00593F18" w:rsidRPr="003868DA" w:rsidRDefault="00593F18" w:rsidP="00593F18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</w:tcPr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593F18" w:rsidRDefault="00593F18" w:rsidP="00593F1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Trzecia</w:t>
            </w:r>
          </w:p>
        </w:tc>
        <w:tc>
          <w:tcPr>
            <w:tcW w:w="2057" w:type="dxa"/>
          </w:tcPr>
          <w:p w:rsidR="002C43DC" w:rsidRDefault="008B6F8D" w:rsidP="00593F18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ks. Wł. Kubik SJ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T. Czarnecka</w:t>
            </w:r>
          </w:p>
          <w:p w:rsidR="00593F18" w:rsidRDefault="00593F18" w:rsidP="00593F18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A. Duka</w:t>
            </w:r>
          </w:p>
          <w:p w:rsidR="00593F18" w:rsidRDefault="00C91C20" w:rsidP="00593F18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ks. </w:t>
            </w:r>
            <w:r w:rsidR="00593F18">
              <w:rPr>
                <w:rFonts w:ascii="Arial" w:hAnsi="Arial"/>
                <w:b/>
                <w:snapToGrid w:val="0"/>
                <w:sz w:val="24"/>
                <w:szCs w:val="24"/>
              </w:rPr>
              <w:t>G. Łuszczak SJ</w:t>
            </w:r>
            <w:bookmarkStart w:id="0" w:name="_GoBack"/>
            <w:bookmarkEnd w:id="0"/>
          </w:p>
        </w:tc>
        <w:tc>
          <w:tcPr>
            <w:tcW w:w="5386" w:type="dxa"/>
          </w:tcPr>
          <w:p w:rsidR="00593F18" w:rsidRPr="002C64D1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Przyjmujemy Pana Jezusa  + ćwiczenia</w:t>
            </w:r>
          </w:p>
        </w:tc>
        <w:tc>
          <w:tcPr>
            <w:tcW w:w="2410" w:type="dxa"/>
          </w:tcPr>
          <w:p w:rsidR="00593F18" w:rsidRDefault="00593F18" w:rsidP="00593F18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WAM, Kraków</w:t>
            </w:r>
          </w:p>
        </w:tc>
        <w:tc>
          <w:tcPr>
            <w:tcW w:w="1701" w:type="dxa"/>
          </w:tcPr>
          <w:p w:rsidR="00593F18" w:rsidRPr="00C70998" w:rsidRDefault="00593F18" w:rsidP="00593F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1259/2013</w:t>
            </w:r>
          </w:p>
        </w:tc>
      </w:tr>
    </w:tbl>
    <w:p w:rsidR="00C8550D" w:rsidRPr="009840A8" w:rsidRDefault="00C8550D" w:rsidP="00C8550D">
      <w:pPr>
        <w:rPr>
          <w:color w:val="FF0000"/>
        </w:rPr>
      </w:pPr>
      <w:r w:rsidRPr="009840A8">
        <w:rPr>
          <w:color w:val="FF0000"/>
        </w:rPr>
        <w:t xml:space="preserve">  </w:t>
      </w:r>
      <w:r w:rsidRPr="009840A8">
        <w:rPr>
          <w:color w:val="FF0000"/>
        </w:rPr>
        <w:tab/>
      </w:r>
      <w:r w:rsidRPr="009840A8">
        <w:rPr>
          <w:color w:val="FF0000"/>
        </w:rPr>
        <w:tab/>
      </w:r>
      <w:r w:rsidRPr="009840A8">
        <w:rPr>
          <w:color w:val="FF0000"/>
        </w:rPr>
        <w:tab/>
      </w:r>
      <w:r w:rsidRPr="009840A8">
        <w:rPr>
          <w:color w:val="FF0000"/>
        </w:rPr>
        <w:tab/>
      </w:r>
      <w:r w:rsidRPr="009840A8">
        <w:rPr>
          <w:color w:val="FF0000"/>
        </w:rPr>
        <w:tab/>
      </w:r>
      <w:r w:rsidRPr="009840A8">
        <w:rPr>
          <w:color w:val="FF0000"/>
        </w:rPr>
        <w:tab/>
      </w:r>
      <w:r w:rsidRPr="009840A8">
        <w:rPr>
          <w:color w:val="FF0000"/>
        </w:rPr>
        <w:tab/>
      </w:r>
    </w:p>
    <w:p w:rsidR="00C8550D" w:rsidRPr="009840A8" w:rsidRDefault="00C8550D" w:rsidP="00C8550D">
      <w:pPr>
        <w:rPr>
          <w:color w:val="FF0000"/>
          <w:sz w:val="24"/>
        </w:rPr>
      </w:pPr>
    </w:p>
    <w:p w:rsidR="00F609A7" w:rsidRPr="009A2110" w:rsidRDefault="00C8550D">
      <w:pPr>
        <w:rPr>
          <w:sz w:val="24"/>
        </w:rPr>
      </w:pPr>
      <w:r>
        <w:rPr>
          <w:sz w:val="24"/>
        </w:rPr>
        <w:lastRenderedPageBreak/>
        <w:t>Podano do publicznej wiadomości dnia……………………………….</w:t>
      </w:r>
    </w:p>
    <w:sectPr w:rsidR="00F609A7" w:rsidRPr="009A2110" w:rsidSect="00330BF6">
      <w:footerReference w:type="even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8FB" w:rsidRDefault="002B78FB">
      <w:r>
        <w:separator/>
      </w:r>
    </w:p>
  </w:endnote>
  <w:endnote w:type="continuationSeparator" w:id="0">
    <w:p w:rsidR="002B78FB" w:rsidRDefault="002B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5A" w:rsidRDefault="003B42F3" w:rsidP="00985D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075A" w:rsidRDefault="002B78FB" w:rsidP="00985D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5A" w:rsidRDefault="003B42F3" w:rsidP="00985D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1C2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E075A" w:rsidRDefault="002B78FB" w:rsidP="00985D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8FB" w:rsidRDefault="002B78FB">
      <w:r>
        <w:separator/>
      </w:r>
    </w:p>
  </w:footnote>
  <w:footnote w:type="continuationSeparator" w:id="0">
    <w:p w:rsidR="002B78FB" w:rsidRDefault="002B7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69"/>
    <w:rsid w:val="00111D36"/>
    <w:rsid w:val="001E2861"/>
    <w:rsid w:val="001F6CD8"/>
    <w:rsid w:val="002629D1"/>
    <w:rsid w:val="0027603A"/>
    <w:rsid w:val="002B78FB"/>
    <w:rsid w:val="002C43DC"/>
    <w:rsid w:val="002D0B09"/>
    <w:rsid w:val="002E5D69"/>
    <w:rsid w:val="003B42F3"/>
    <w:rsid w:val="00554FB6"/>
    <w:rsid w:val="00575C97"/>
    <w:rsid w:val="00593F18"/>
    <w:rsid w:val="00667574"/>
    <w:rsid w:val="007A6FA3"/>
    <w:rsid w:val="008B6F8D"/>
    <w:rsid w:val="00906146"/>
    <w:rsid w:val="009A15BA"/>
    <w:rsid w:val="009A2110"/>
    <w:rsid w:val="00A44C03"/>
    <w:rsid w:val="00AF70B5"/>
    <w:rsid w:val="00B708F9"/>
    <w:rsid w:val="00C8550D"/>
    <w:rsid w:val="00C91C20"/>
    <w:rsid w:val="00CA21F1"/>
    <w:rsid w:val="00F609A7"/>
    <w:rsid w:val="00F977D6"/>
    <w:rsid w:val="00F9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72D471-779E-4B66-A06F-F383940A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855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855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8550D"/>
  </w:style>
  <w:style w:type="paragraph" w:styleId="Tekstdymka">
    <w:name w:val="Balloon Text"/>
    <w:basedOn w:val="Normalny"/>
    <w:link w:val="TekstdymkaZnak"/>
    <w:uiPriority w:val="99"/>
    <w:semiHidden/>
    <w:unhideWhenUsed/>
    <w:rsid w:val="009A21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11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65DC-5441-44C2-A935-0AE19929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</cp:lastModifiedBy>
  <cp:revision>19</cp:revision>
  <cp:lastPrinted>2019-06-04T13:30:00Z</cp:lastPrinted>
  <dcterms:created xsi:type="dcterms:W3CDTF">2018-06-13T17:44:00Z</dcterms:created>
  <dcterms:modified xsi:type="dcterms:W3CDTF">2019-06-04T13:33:00Z</dcterms:modified>
</cp:coreProperties>
</file>